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C5F8" w14:textId="77777777" w:rsidR="00C50F8F" w:rsidRDefault="00C50F8F"/>
    <w:p w14:paraId="0BD796A9" w14:textId="1645670A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</w:t>
      </w:r>
      <w:r w:rsidR="00633A5F">
        <w:rPr>
          <w:b/>
          <w:sz w:val="36"/>
        </w:rPr>
        <w:t>Enska</w:t>
      </w:r>
      <w:r w:rsidR="00DF2ED9">
        <w:rPr>
          <w:b/>
          <w:sz w:val="36"/>
        </w:rPr>
        <w:t xml:space="preserve"> 4. bekkur</w:t>
      </w:r>
    </w:p>
    <w:p w14:paraId="68BB8385" w14:textId="77777777" w:rsidR="000F4CC8" w:rsidRDefault="000F4CC8">
      <w:pPr>
        <w:rPr>
          <w:sz w:val="28"/>
        </w:rPr>
      </w:pPr>
    </w:p>
    <w:p w14:paraId="7CB17302" w14:textId="614B5639" w:rsidR="00254AC6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DF2ED9">
        <w:rPr>
          <w:sz w:val="28"/>
        </w:rPr>
        <w:t xml:space="preserve">eru </w:t>
      </w:r>
      <w:r w:rsidR="00A64FE7">
        <w:rPr>
          <w:sz w:val="28"/>
        </w:rPr>
        <w:t>2</w:t>
      </w:r>
      <w:r w:rsidR="00DF2ED9">
        <w:rPr>
          <w:sz w:val="28"/>
        </w:rPr>
        <w:t>X40 mín. á viku</w:t>
      </w:r>
    </w:p>
    <w:p w14:paraId="45120CEE" w14:textId="24BE31E1" w:rsidR="00DF2ED9" w:rsidRDefault="00DF2ED9">
      <w:pPr>
        <w:rPr>
          <w:sz w:val="28"/>
        </w:rPr>
      </w:pPr>
      <w:r>
        <w:rPr>
          <w:sz w:val="28"/>
        </w:rPr>
        <w:t>Kennarar</w:t>
      </w:r>
      <w:r w:rsidR="00DF124A">
        <w:rPr>
          <w:sz w:val="28"/>
        </w:rPr>
        <w:t xml:space="preserve"> eru Þórfríður Soffía Þórarinsdóttir og Höskuldur Björgúlfsson</w:t>
      </w:r>
    </w:p>
    <w:p w14:paraId="645FACF0" w14:textId="3DDC2575" w:rsidR="00DF2ED9" w:rsidRDefault="00DF2ED9">
      <w:pPr>
        <w:rPr>
          <w:sz w:val="28"/>
        </w:rPr>
      </w:pPr>
      <w:r>
        <w:rPr>
          <w:sz w:val="28"/>
        </w:rPr>
        <w:t>Markmið á haustönn:</w:t>
      </w:r>
    </w:p>
    <w:p w14:paraId="4195C9AD" w14:textId="3C86503D" w:rsidR="00DF2ED9" w:rsidRDefault="00DF2ED9">
      <w:pPr>
        <w:rPr>
          <w:sz w:val="28"/>
        </w:rPr>
      </w:pPr>
      <w:r>
        <w:rPr>
          <w:sz w:val="28"/>
        </w:rPr>
        <w:t xml:space="preserve">Nemendur eiga að </w:t>
      </w:r>
      <w:r w:rsidR="00FA7B43">
        <w:rPr>
          <w:sz w:val="28"/>
        </w:rPr>
        <w:t>geta</w:t>
      </w:r>
    </w:p>
    <w:p w14:paraId="1F6E43C3" w14:textId="7710853B" w:rsidR="00633A5F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33A5F">
        <w:rPr>
          <w:sz w:val="28"/>
          <w:szCs w:val="28"/>
        </w:rPr>
        <w:t>kilið einfalt mál er varðar hann sjálfan og hans nánasta umhverfi þegar talað er skýrt,</w:t>
      </w:r>
    </w:p>
    <w:p w14:paraId="2DF042C0" w14:textId="3541C165" w:rsidR="00A64FE7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A64FE7" w:rsidRPr="00633A5F">
        <w:rPr>
          <w:sz w:val="28"/>
          <w:szCs w:val="28"/>
        </w:rPr>
        <w:t>esið og skilið stutta texta</w:t>
      </w:r>
    </w:p>
    <w:p w14:paraId="19E65549" w14:textId="5C5F3D9C" w:rsidR="00633065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633065" w:rsidRPr="00633A5F">
        <w:rPr>
          <w:sz w:val="28"/>
          <w:szCs w:val="28"/>
        </w:rPr>
        <w:t>aldið uppi einföldum samræðum með stuðningi frá viðmælanda</w:t>
      </w:r>
    </w:p>
    <w:p w14:paraId="4FE99B0F" w14:textId="50588FEF" w:rsidR="00633A5F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Í</w:t>
      </w:r>
      <w:r w:rsidRPr="00633A5F">
        <w:rPr>
          <w:sz w:val="28"/>
          <w:szCs w:val="28"/>
        </w:rPr>
        <w:t xml:space="preserve"> einföldu máli sagt frá og notað lykilorðaforða sem unnið hefur verið með í viðfangsefnum námsins</w:t>
      </w:r>
    </w:p>
    <w:p w14:paraId="3F191B4F" w14:textId="713940B7" w:rsidR="00633A5F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33A5F">
        <w:rPr>
          <w:sz w:val="28"/>
          <w:szCs w:val="28"/>
        </w:rPr>
        <w:t>krifað stuttan samfelldan texta um efni sem tengist honum persónulega</w:t>
      </w:r>
    </w:p>
    <w:p w14:paraId="444AB710" w14:textId="18933B35" w:rsidR="00633A5F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33A5F">
        <w:rPr>
          <w:sz w:val="28"/>
          <w:szCs w:val="28"/>
        </w:rPr>
        <w:t>ýnt fram á að hann kann skil á ýmsum þáttum sem snúa að daglegu lífi</w:t>
      </w:r>
    </w:p>
    <w:p w14:paraId="3E9610EF" w14:textId="68AEB3C2" w:rsidR="00254AC6" w:rsidRDefault="00DF2ED9">
      <w:pPr>
        <w:rPr>
          <w:sz w:val="28"/>
          <w:u w:val="single"/>
        </w:rPr>
      </w:pPr>
      <w:r>
        <w:rPr>
          <w:sz w:val="28"/>
          <w:u w:val="single"/>
        </w:rPr>
        <w:t>Námsmat</w:t>
      </w:r>
      <w:r w:rsidR="00254AC6">
        <w:rPr>
          <w:sz w:val="28"/>
          <w:u w:val="single"/>
        </w:rPr>
        <w:t>:</w:t>
      </w:r>
    </w:p>
    <w:p w14:paraId="1E146862" w14:textId="1EAA6C23" w:rsidR="00254AC6" w:rsidRDefault="00DF2ED9">
      <w:pPr>
        <w:rPr>
          <w:i/>
          <w:sz w:val="28"/>
        </w:rPr>
      </w:pPr>
      <w:r>
        <w:rPr>
          <w:i/>
          <w:sz w:val="28"/>
        </w:rPr>
        <w:t>Hæfniviðmið aðalnámskrár er höfð til grundvallar í námsmati. Auk þess er metið hvort nemendur sinna vinnu sinni. Námsmat fer fram með símat</w:t>
      </w:r>
      <w:r w:rsidR="00124AD1">
        <w:rPr>
          <w:i/>
          <w:sz w:val="28"/>
        </w:rPr>
        <w:t>i og leiðsagnarmati. Kaflapróf eru notuð til hliðsjónar.</w:t>
      </w:r>
    </w:p>
    <w:p w14:paraId="0B033B1F" w14:textId="2C3BBE72" w:rsidR="00124AD1" w:rsidRDefault="00124AD1">
      <w:pPr>
        <w:rPr>
          <w:i/>
          <w:sz w:val="28"/>
        </w:rPr>
      </w:pPr>
      <w:r>
        <w:rPr>
          <w:i/>
          <w:sz w:val="28"/>
        </w:rPr>
        <w:t>Gefin er einkunn í bókstöfunum A,B,C og D við lok annar skv. hæfniviðmiðum aðalnámskrár.</w:t>
      </w:r>
    </w:p>
    <w:p w14:paraId="2787E21E" w14:textId="1BF635E6" w:rsidR="00254AC6" w:rsidRPr="00124AD1" w:rsidRDefault="00254AC6">
      <w:pPr>
        <w:rPr>
          <w:sz w:val="28"/>
          <w:u w:val="single"/>
        </w:rPr>
      </w:pPr>
    </w:p>
    <w:tbl>
      <w:tblPr>
        <w:tblStyle w:val="TableGrid"/>
        <w:tblpPr w:leftFromText="141" w:rightFromText="141" w:horzAnchor="margin" w:tblpX="-856" w:tblpY="576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2410"/>
        <w:gridCol w:w="6378"/>
      </w:tblGrid>
      <w:tr w:rsidR="003108DA" w14:paraId="083F87EA" w14:textId="77777777" w:rsidTr="00D77186">
        <w:tc>
          <w:tcPr>
            <w:tcW w:w="1980" w:type="dxa"/>
            <w:shd w:val="clear" w:color="auto" w:fill="7030A0"/>
          </w:tcPr>
          <w:p w14:paraId="22FA52AC" w14:textId="77777777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1984" w:type="dxa"/>
            <w:shd w:val="clear" w:color="auto" w:fill="7030A0"/>
          </w:tcPr>
          <w:p w14:paraId="784245AE" w14:textId="7F7AE059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2552" w:type="dxa"/>
            <w:shd w:val="clear" w:color="auto" w:fill="7030A0"/>
          </w:tcPr>
          <w:p w14:paraId="21782311" w14:textId="3EED2E00" w:rsidR="003108DA" w:rsidRPr="003108DA" w:rsidRDefault="003108DA" w:rsidP="00D77186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410" w:type="dxa"/>
            <w:shd w:val="clear" w:color="auto" w:fill="7030A0"/>
          </w:tcPr>
          <w:p w14:paraId="18E60A96" w14:textId="217117C8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Kennsluaðferðir</w:t>
            </w:r>
          </w:p>
        </w:tc>
        <w:tc>
          <w:tcPr>
            <w:tcW w:w="6378" w:type="dxa"/>
            <w:shd w:val="clear" w:color="auto" w:fill="7030A0"/>
          </w:tcPr>
          <w:p w14:paraId="22282457" w14:textId="6E8D065E" w:rsidR="003108DA" w:rsidRPr="003108DA" w:rsidRDefault="003108DA" w:rsidP="00D7718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</w:tr>
      <w:tr w:rsidR="00DF124A" w:rsidRPr="003108DA" w14:paraId="3D22741E" w14:textId="77777777" w:rsidTr="00D77186">
        <w:tc>
          <w:tcPr>
            <w:tcW w:w="1980" w:type="dxa"/>
          </w:tcPr>
          <w:p w14:paraId="7A8FFAFC" w14:textId="78BF6D6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4DDACD" w14:textId="41F3C4E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- desember</w:t>
            </w:r>
          </w:p>
          <w:p w14:paraId="2DCFA631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2776BA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0277A5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38D6C6" w14:textId="4FBAC0BE" w:rsidR="00DF124A" w:rsidRPr="003108DA" w:rsidRDefault="00DF124A" w:rsidP="00D77186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89D184C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B10576" w14:textId="77777777" w:rsidR="00DF124A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lustun</w:t>
            </w:r>
          </w:p>
          <w:p w14:paraId="297C2683" w14:textId="77777777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sskilningur</w:t>
            </w:r>
          </w:p>
          <w:p w14:paraId="275CDCEA" w14:textId="77777777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mskipti</w:t>
            </w:r>
          </w:p>
          <w:p w14:paraId="7C1A91D6" w14:textId="77777777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rásögn</w:t>
            </w:r>
          </w:p>
          <w:p w14:paraId="35166564" w14:textId="2A0A411C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itun</w:t>
            </w:r>
          </w:p>
          <w:p w14:paraId="66708C76" w14:textId="2ABA45B2" w:rsidR="006960BE" w:rsidRDefault="006960BE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enningarlæsi</w:t>
            </w:r>
          </w:p>
          <w:p w14:paraId="471087C5" w14:textId="3DF6B0A4" w:rsidR="006960BE" w:rsidRDefault="006960BE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ámshæfni</w:t>
            </w:r>
          </w:p>
          <w:p w14:paraId="1C0D4FDE" w14:textId="4BD456BC" w:rsidR="00A64FE7" w:rsidRPr="003108DA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388B12E" w14:textId="7C502C86" w:rsidR="00DF124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C90A71" w14:textId="395A4825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ork Out</w:t>
            </w:r>
          </w:p>
          <w:p w14:paraId="578E7AD9" w14:textId="32A98C71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ickory</w:t>
            </w:r>
          </w:p>
          <w:p w14:paraId="2D7D93E2" w14:textId="03C4C9F4" w:rsidR="00A64FE7" w:rsidRPr="003108DA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Ýmis önnur gögn sem kennari tekur saman.</w:t>
            </w:r>
          </w:p>
          <w:p w14:paraId="3DA38E53" w14:textId="6C759F5E" w:rsidR="00DF124A" w:rsidRPr="003108DA" w:rsidRDefault="00DF124A" w:rsidP="00AA7594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9BCE8B1" w14:textId="77777777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EB46F1" w14:textId="77777777" w:rsidR="00DF124A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lustunaræfingar</w:t>
            </w:r>
          </w:p>
          <w:p w14:paraId="41FA6359" w14:textId="77777777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stur stuttra texta</w:t>
            </w:r>
          </w:p>
          <w:p w14:paraId="1CBD20F5" w14:textId="77777777" w:rsidR="00A64FE7" w:rsidRDefault="00A64FE7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mræðu æfingar</w:t>
            </w:r>
          </w:p>
          <w:p w14:paraId="15030439" w14:textId="77777777" w:rsidR="006960BE" w:rsidRDefault="006960BE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itunarverkefni</w:t>
            </w:r>
          </w:p>
          <w:p w14:paraId="49A65769" w14:textId="0A7045D6" w:rsidR="006960BE" w:rsidRPr="003108DA" w:rsidRDefault="006960BE" w:rsidP="00A64FE7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</w:t>
            </w:r>
            <w:bookmarkStart w:id="0" w:name="_GoBack"/>
            <w:bookmarkEnd w:id="0"/>
            <w:r>
              <w:rPr>
                <w:rFonts w:cstheme="minorHAnsi"/>
                <w:i/>
                <w:sz w:val="20"/>
                <w:szCs w:val="20"/>
              </w:rPr>
              <w:t>ramsagnarverkefni</w:t>
            </w:r>
          </w:p>
        </w:tc>
        <w:tc>
          <w:tcPr>
            <w:tcW w:w="6378" w:type="dxa"/>
            <w:vMerge w:val="restart"/>
          </w:tcPr>
          <w:p w14:paraId="170B533C" w14:textId="7E047656" w:rsidR="00DF124A" w:rsidRPr="00633A5F" w:rsidRDefault="00DF124A" w:rsidP="00D77186">
            <w:pPr>
              <w:pStyle w:val="ListParagraph"/>
              <w:ind w:left="176"/>
              <w:rPr>
                <w:rFonts w:cstheme="minorHAnsi"/>
                <w:i/>
                <w:sz w:val="20"/>
                <w:szCs w:val="20"/>
              </w:rPr>
            </w:pPr>
          </w:p>
          <w:p w14:paraId="2BD0003A" w14:textId="77777777" w:rsidR="00DF124A" w:rsidRPr="00633A5F" w:rsidRDefault="00A64FE7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kilið megininntak í stuttum einföldum frásögnum dagblaða, tímarita og netmiðla með stuðningi, t.d. af myndum</w:t>
            </w:r>
          </w:p>
          <w:p w14:paraId="5CBC3918" w14:textId="77777777" w:rsidR="0018441D" w:rsidRPr="00633A5F" w:rsidRDefault="0018441D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kilið það mál sem notað er í kennslustofunni og brugðist við með orðum eða athöfnum</w:t>
            </w:r>
          </w:p>
          <w:p w14:paraId="1F15AE0B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fylgst með einföldu efni í myndmiðlum og úr heimi dægurmenningar sem er kunnuglegt úr heimi barna og unglinga og greint frá því helsta.</w:t>
            </w:r>
          </w:p>
          <w:p w14:paraId="24F1E347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fylgt meginþræði í einföldum frásögnum um kunnuglegt efni með stuðningi, t.d. af myndum, hlutum eða líkamsmáli og notað sér upplýsingarnar í eigin verkefni,</w:t>
            </w:r>
          </w:p>
          <w:p w14:paraId="5931578E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purt og svarað á einfaldan hátt um það sem stendur honum næst</w:t>
            </w:r>
          </w:p>
          <w:p w14:paraId="7D656443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tekið þátt í samskiptaleikjum og unnið samtalsæfingar</w:t>
            </w:r>
          </w:p>
          <w:p w14:paraId="06992088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kipst á upplýsingum og skoðunum við skólasystkini og kennara um efni tengt náminu,</w:t>
            </w:r>
          </w:p>
          <w:p w14:paraId="195392FE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Lýst í einföldu máli því sem næst honum er, fjölskyldu, áhugamálum, vinum og umhverfi</w:t>
            </w:r>
          </w:p>
          <w:p w14:paraId="292C0503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agt frá eða lýst sjálfum sér, vinum, fjölskyldu, áhugamálum og nánasta umhverfi á einfaldan hátt</w:t>
            </w:r>
          </w:p>
          <w:p w14:paraId="3986AC48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lýst í einföldu máli því sem næst honum er, fjölskyldu, áhugamálum, vinum og umhverfi,</w:t>
            </w:r>
          </w:p>
          <w:p w14:paraId="3C34CC55" w14:textId="77777777" w:rsidR="00633065" w:rsidRPr="00633A5F" w:rsidRDefault="00633065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amið stuttan texta frá eigin brjósti með stuðningi mynda, hluta, tónlistar o.s.frv.</w:t>
            </w:r>
          </w:p>
          <w:p w14:paraId="7B470459" w14:textId="77777777" w:rsidR="00633A5F" w:rsidRPr="00633A5F" w:rsidRDefault="00633A5F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sýnt fram á að hann áttar sig á að mörg algeng orð í erlenda tungumálinu eru lík og skyld öðrum sem hann þekkir.</w:t>
            </w:r>
          </w:p>
          <w:p w14:paraId="3088B2FD" w14:textId="77777777" w:rsidR="00633A5F" w:rsidRPr="00633A5F" w:rsidRDefault="00633A5F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tekið þátt í hóp- og tvenndarvinnu, hlustað á og tekið tillit til þess sem aðrir hafa að segja</w:t>
            </w:r>
          </w:p>
          <w:p w14:paraId="4C8BF702" w14:textId="02A52345" w:rsidR="00633A5F" w:rsidRPr="00633A5F" w:rsidRDefault="00633A5F" w:rsidP="00A64FE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A5F">
              <w:rPr>
                <w:sz w:val="20"/>
                <w:szCs w:val="20"/>
              </w:rPr>
              <w:t>nýtt sér hjálpartæki, s.s. einfaldar orðabækur , veforðasöfn, leiðréttingarforrit og leitarvélar.</w:t>
            </w:r>
          </w:p>
        </w:tc>
      </w:tr>
      <w:tr w:rsidR="00DF124A" w:rsidRPr="003108DA" w14:paraId="581FD222" w14:textId="77777777" w:rsidTr="00D77186">
        <w:trPr>
          <w:trHeight w:val="5306"/>
        </w:trPr>
        <w:tc>
          <w:tcPr>
            <w:tcW w:w="1980" w:type="dxa"/>
          </w:tcPr>
          <w:p w14:paraId="682EC4C3" w14:textId="41853C8A" w:rsidR="00DF124A" w:rsidRDefault="00DF124A" w:rsidP="00D7718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77186">
              <w:rPr>
                <w:rFonts w:cstheme="minorHAnsi"/>
                <w:b/>
                <w:i/>
                <w:color w:val="FF0000"/>
                <w:sz w:val="20"/>
                <w:szCs w:val="20"/>
              </w:rPr>
              <w:t>Helstu dagsetningar</w:t>
            </w:r>
          </w:p>
          <w:p w14:paraId="429FE0C6" w14:textId="77777777" w:rsidR="00DF124A" w:rsidRDefault="00DF124A" w:rsidP="00DF124A">
            <w:pPr>
              <w:spacing w:line="276" w:lineRule="auto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14:paraId="0FE41E93" w14:textId="06B0F354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8 – skólasetning</w:t>
            </w:r>
          </w:p>
          <w:p w14:paraId="4D738441" w14:textId="668F4A0E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3.9 – starfsdagur</w:t>
            </w:r>
          </w:p>
          <w:p w14:paraId="605C98E4" w14:textId="064D6B6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6.9 – samræmd próf 4. Bekkur</w:t>
            </w:r>
          </w:p>
          <w:p w14:paraId="42E1D8D5" w14:textId="15D8253B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7.9 – samræmd próf 4. Bekkur</w:t>
            </w:r>
          </w:p>
          <w:p w14:paraId="5D30229F" w14:textId="2C2A698D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7.10 – starfsdagur</w:t>
            </w:r>
          </w:p>
          <w:p w14:paraId="2018F9D0" w14:textId="5BDF794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8.10 – 10.10 – þemadagar</w:t>
            </w:r>
          </w:p>
          <w:p w14:paraId="4B6FFC3E" w14:textId="0EC4757A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7.10 – samskiptadagur</w:t>
            </w:r>
          </w:p>
          <w:p w14:paraId="273DA4DE" w14:textId="7A176242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10-22.10 – vetrarfrí</w:t>
            </w:r>
          </w:p>
          <w:p w14:paraId="7CA5ABE6" w14:textId="72F5F8B5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6.11 – dagur íslenskrar tungu</w:t>
            </w:r>
          </w:p>
          <w:p w14:paraId="61533841" w14:textId="7A4171AF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.12 – fullveldisdagurinn</w:t>
            </w:r>
          </w:p>
          <w:p w14:paraId="7262E4AB" w14:textId="61650E2E" w:rsidR="00DF124A" w:rsidRPr="00DF124A" w:rsidRDefault="00DF124A" w:rsidP="00DF124A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0.12 – litlu jólin</w:t>
            </w:r>
          </w:p>
          <w:p w14:paraId="0F56E3CB" w14:textId="6FC3B912" w:rsidR="00DF124A" w:rsidRPr="00D77186" w:rsidRDefault="00DF124A" w:rsidP="00885A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6D9088" w14:textId="0A7EE1E0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D4E6435" w14:textId="73935CA2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6724EF" w14:textId="22DA5BE5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0A55D385" w14:textId="10788C3E" w:rsidR="00DF124A" w:rsidRPr="003108DA" w:rsidRDefault="00DF124A" w:rsidP="00D7718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18FCFDA" w14:textId="77777777" w:rsidR="00254AC6" w:rsidRPr="003108DA" w:rsidRDefault="00254AC6">
      <w:pPr>
        <w:rPr>
          <w:rFonts w:cstheme="minorHAnsi"/>
          <w:i/>
          <w:sz w:val="20"/>
          <w:szCs w:val="20"/>
        </w:rPr>
      </w:pPr>
    </w:p>
    <w:sectPr w:rsidR="00254AC6" w:rsidRPr="003108DA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28E2" w14:textId="77777777" w:rsidR="009754CE" w:rsidRDefault="009754CE" w:rsidP="00254AC6">
      <w:pPr>
        <w:spacing w:after="0" w:line="240" w:lineRule="auto"/>
      </w:pPr>
      <w:r>
        <w:separator/>
      </w:r>
    </w:p>
  </w:endnote>
  <w:endnote w:type="continuationSeparator" w:id="0">
    <w:p w14:paraId="2CA2DDD0" w14:textId="77777777" w:rsidR="009754CE" w:rsidRDefault="009754CE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85F0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DC8C" w14:textId="77777777" w:rsidR="009754CE" w:rsidRDefault="009754CE" w:rsidP="00254AC6">
      <w:pPr>
        <w:spacing w:after="0" w:line="240" w:lineRule="auto"/>
      </w:pPr>
      <w:r>
        <w:separator/>
      </w:r>
    </w:p>
  </w:footnote>
  <w:footnote w:type="continuationSeparator" w:id="0">
    <w:p w14:paraId="566D17F8" w14:textId="77777777" w:rsidR="009754CE" w:rsidRDefault="009754CE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E3B5" w14:textId="7CA37EB1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DF124A">
      <w:rPr>
        <w:b/>
        <w:sz w:val="32"/>
      </w:rPr>
      <w:t>9 - 2020</w:t>
    </w:r>
  </w:p>
  <w:p w14:paraId="43DE4D27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E4D"/>
    <w:multiLevelType w:val="hybridMultilevel"/>
    <w:tmpl w:val="43A69F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33F"/>
    <w:multiLevelType w:val="hybridMultilevel"/>
    <w:tmpl w:val="A28EA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B3D"/>
    <w:multiLevelType w:val="hybridMultilevel"/>
    <w:tmpl w:val="1B5E4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DFB"/>
    <w:multiLevelType w:val="hybridMultilevel"/>
    <w:tmpl w:val="76BC9E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F4B6C"/>
    <w:multiLevelType w:val="hybridMultilevel"/>
    <w:tmpl w:val="6A022F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30ABE"/>
    <w:rsid w:val="00071EB5"/>
    <w:rsid w:val="000F4CC8"/>
    <w:rsid w:val="00124AD1"/>
    <w:rsid w:val="00176454"/>
    <w:rsid w:val="0018441D"/>
    <w:rsid w:val="001B6B3F"/>
    <w:rsid w:val="00210E80"/>
    <w:rsid w:val="00254AC6"/>
    <w:rsid w:val="00254C34"/>
    <w:rsid w:val="003108DA"/>
    <w:rsid w:val="003419F8"/>
    <w:rsid w:val="00472573"/>
    <w:rsid w:val="004804F5"/>
    <w:rsid w:val="004E42E4"/>
    <w:rsid w:val="00517B10"/>
    <w:rsid w:val="005E05E0"/>
    <w:rsid w:val="00604E66"/>
    <w:rsid w:val="00633065"/>
    <w:rsid w:val="00633A5F"/>
    <w:rsid w:val="00672A31"/>
    <w:rsid w:val="0067639C"/>
    <w:rsid w:val="00677943"/>
    <w:rsid w:val="006960BE"/>
    <w:rsid w:val="007F0A1D"/>
    <w:rsid w:val="00827DAD"/>
    <w:rsid w:val="00832E64"/>
    <w:rsid w:val="00871D7C"/>
    <w:rsid w:val="008A41FC"/>
    <w:rsid w:val="00902421"/>
    <w:rsid w:val="00903560"/>
    <w:rsid w:val="009754CE"/>
    <w:rsid w:val="009A4D77"/>
    <w:rsid w:val="009B681C"/>
    <w:rsid w:val="009E3E61"/>
    <w:rsid w:val="00A217E5"/>
    <w:rsid w:val="00A64FE7"/>
    <w:rsid w:val="00AD226A"/>
    <w:rsid w:val="00AD619F"/>
    <w:rsid w:val="00B24273"/>
    <w:rsid w:val="00B43CD0"/>
    <w:rsid w:val="00B733D0"/>
    <w:rsid w:val="00C479FF"/>
    <w:rsid w:val="00C50F8F"/>
    <w:rsid w:val="00CC1E88"/>
    <w:rsid w:val="00CC4BDB"/>
    <w:rsid w:val="00D1580A"/>
    <w:rsid w:val="00D77186"/>
    <w:rsid w:val="00DF124A"/>
    <w:rsid w:val="00DF2ED9"/>
    <w:rsid w:val="00EF1600"/>
    <w:rsid w:val="00FA7B43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3DA5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F49B-ACA5-4380-B3D2-E1BF8F37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Þórfríður Soffía Þórarinsdóttir</cp:lastModifiedBy>
  <cp:revision>4</cp:revision>
  <dcterms:created xsi:type="dcterms:W3CDTF">2019-06-07T12:02:00Z</dcterms:created>
  <dcterms:modified xsi:type="dcterms:W3CDTF">2019-06-07T12:25:00Z</dcterms:modified>
</cp:coreProperties>
</file>